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448259C5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0A308F">
        <w:rPr>
          <w:rFonts w:ascii="Times New Roman" w:hAnsi="Times New Roman" w:cs="Times New Roman"/>
          <w:sz w:val="24"/>
          <w:szCs w:val="24"/>
        </w:rPr>
        <w:t>12</w:t>
      </w:r>
      <w:r w:rsidR="00415D06">
        <w:rPr>
          <w:rFonts w:ascii="Times New Roman" w:hAnsi="Times New Roman" w:cs="Times New Roman"/>
          <w:sz w:val="24"/>
          <w:szCs w:val="24"/>
        </w:rPr>
        <w:t xml:space="preserve"> styczni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5324CB23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 xml:space="preserve">o </w:t>
      </w:r>
      <w:r w:rsidR="0013505F">
        <w:rPr>
          <w:rFonts w:ascii="Times New Roman" w:hAnsi="Times New Roman" w:cs="Times New Roman"/>
          <w:b/>
          <w:sz w:val="28"/>
          <w:szCs w:val="24"/>
        </w:rPr>
        <w:t xml:space="preserve">naprawę wiaty przystankowej Biała oraz prace porządkowe na przystanku </w:t>
      </w:r>
      <w:proofErr w:type="spellStart"/>
      <w:r w:rsidR="0013505F">
        <w:rPr>
          <w:rFonts w:ascii="Times New Roman" w:hAnsi="Times New Roman" w:cs="Times New Roman"/>
          <w:b/>
          <w:sz w:val="28"/>
          <w:szCs w:val="24"/>
        </w:rPr>
        <w:t>Dandelskiego</w:t>
      </w:r>
      <w:proofErr w:type="spellEnd"/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192421E6" w14:textId="06A371AF" w:rsidR="00AB56C5" w:rsidRDefault="00AB56C5" w:rsidP="00AB56C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1FCCAD8C" w14:textId="166BEF04" w:rsidR="00BB49F3" w:rsidRDefault="0013505F" w:rsidP="000A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zymałem informację wraz z dokumentacją, iż na przystank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Biała są rozbite szyby w wiacie przystankowej. Z kolei na przystanku </w:t>
      </w:r>
      <w:proofErr w:type="spellStart"/>
      <w:r>
        <w:rPr>
          <w:rFonts w:ascii="Times New Roman" w:hAnsi="Times New Roman" w:cs="Times New Roman"/>
          <w:sz w:val="24"/>
          <w:szCs w:val="24"/>
        </w:rPr>
        <w:t>Dandelski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ezbędne są prace porządkowe ze względu na brak w tej lokalizacji śmietnika.</w:t>
      </w:r>
    </w:p>
    <w:p w14:paraId="7FC3F583" w14:textId="0727CDAF" w:rsidR="0013505F" w:rsidRDefault="0013505F" w:rsidP="000A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podjęcie prac naprawczych i porządkowych a także ustawienie niezbędnego śmietnika.</w:t>
      </w:r>
    </w:p>
    <w:p w14:paraId="5928D381" w14:textId="77777777" w:rsidR="00BB49F3" w:rsidRDefault="00BB49F3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E62A3" w14:textId="77777777" w:rsidR="006F5876" w:rsidRDefault="006F5876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96E47" w14:textId="77777777" w:rsidR="00105430" w:rsidRDefault="0010543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DD7D4B" w14:textId="77777777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7D56D477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72740016" w14:textId="76C12AFD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56979" w14:textId="0A33A3E5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5BEB2" w14:textId="1C2B4B9F" w:rsidR="00F52FA5" w:rsidRDefault="00F52FA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0E508" w14:textId="715F4EAD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A3CD4" w14:textId="50DC8621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2763B" w14:textId="5A4E91E5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FDD94" w14:textId="14243303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5AF10" w14:textId="79D9E2C2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D2689" w14:textId="5D1C2B90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00C54" w14:textId="0EA5C444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71EB4" w14:textId="77118321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07B7A" w14:textId="3FEDE624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8B921" w14:textId="68AC7BAA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11268" w14:textId="64DFCA67" w:rsidR="0013505F" w:rsidRDefault="0013505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404ADDE9" wp14:editId="58AE3F99">
            <wp:extent cx="5760720" cy="76809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15785960_1476348916557098_3707043411947929465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7FF74FE0" wp14:editId="0E297533">
            <wp:extent cx="5760720" cy="43205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11512509_737612771657976_8677994072997156768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7864C70D" wp14:editId="6781F014">
            <wp:extent cx="5760720" cy="768096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15609460_1625555807977492_4885750733137718345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505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0AC54" w14:textId="77777777" w:rsidR="00701976" w:rsidRDefault="00701976" w:rsidP="00532C10">
      <w:pPr>
        <w:spacing w:after="0" w:line="240" w:lineRule="auto"/>
      </w:pPr>
      <w:r>
        <w:separator/>
      </w:r>
    </w:p>
  </w:endnote>
  <w:endnote w:type="continuationSeparator" w:id="0">
    <w:p w14:paraId="5AC7F596" w14:textId="77777777" w:rsidR="00701976" w:rsidRDefault="00701976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32C10" w:rsidRDefault="00532C10">
    <w:pPr>
      <w:pStyle w:val="Stopka"/>
    </w:pPr>
  </w:p>
  <w:p w14:paraId="6B05016E" w14:textId="77777777" w:rsidR="00532C10" w:rsidRDefault="00532C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44606" w14:textId="77777777" w:rsidR="00701976" w:rsidRDefault="00701976" w:rsidP="00532C10">
      <w:pPr>
        <w:spacing w:after="0" w:line="240" w:lineRule="auto"/>
      </w:pPr>
      <w:r>
        <w:separator/>
      </w:r>
    </w:p>
  </w:footnote>
  <w:footnote w:type="continuationSeparator" w:id="0">
    <w:p w14:paraId="7F93F7C8" w14:textId="77777777" w:rsidR="00701976" w:rsidRDefault="00701976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2618"/>
    <w:rsid w:val="000208E9"/>
    <w:rsid w:val="000324A9"/>
    <w:rsid w:val="000510C8"/>
    <w:rsid w:val="00085A4B"/>
    <w:rsid w:val="000A308F"/>
    <w:rsid w:val="000C1F5B"/>
    <w:rsid w:val="000D66B0"/>
    <w:rsid w:val="000D7AC6"/>
    <w:rsid w:val="00105430"/>
    <w:rsid w:val="00125932"/>
    <w:rsid w:val="00131614"/>
    <w:rsid w:val="0013505F"/>
    <w:rsid w:val="00136071"/>
    <w:rsid w:val="00171CDF"/>
    <w:rsid w:val="001B128A"/>
    <w:rsid w:val="001E27CC"/>
    <w:rsid w:val="001F2F02"/>
    <w:rsid w:val="00215190"/>
    <w:rsid w:val="0021581B"/>
    <w:rsid w:val="00222029"/>
    <w:rsid w:val="002330EC"/>
    <w:rsid w:val="00247D94"/>
    <w:rsid w:val="00262DC0"/>
    <w:rsid w:val="0026691E"/>
    <w:rsid w:val="0027720A"/>
    <w:rsid w:val="00297B08"/>
    <w:rsid w:val="00297E67"/>
    <w:rsid w:val="002F018B"/>
    <w:rsid w:val="003335C5"/>
    <w:rsid w:val="00355D4E"/>
    <w:rsid w:val="003620FE"/>
    <w:rsid w:val="0037365B"/>
    <w:rsid w:val="003979B9"/>
    <w:rsid w:val="003A7F87"/>
    <w:rsid w:val="003B51E1"/>
    <w:rsid w:val="003C6E3A"/>
    <w:rsid w:val="003F4B2B"/>
    <w:rsid w:val="004041A1"/>
    <w:rsid w:val="00413308"/>
    <w:rsid w:val="00415D06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72B0"/>
    <w:rsid w:val="0057460A"/>
    <w:rsid w:val="00587B4E"/>
    <w:rsid w:val="005B5544"/>
    <w:rsid w:val="005E1591"/>
    <w:rsid w:val="005F3EAB"/>
    <w:rsid w:val="00615AAE"/>
    <w:rsid w:val="00657A05"/>
    <w:rsid w:val="00661D11"/>
    <w:rsid w:val="0066396E"/>
    <w:rsid w:val="006807B5"/>
    <w:rsid w:val="00680825"/>
    <w:rsid w:val="00682FED"/>
    <w:rsid w:val="006877A0"/>
    <w:rsid w:val="00695D2C"/>
    <w:rsid w:val="006A579D"/>
    <w:rsid w:val="006B785A"/>
    <w:rsid w:val="006D5404"/>
    <w:rsid w:val="006F0877"/>
    <w:rsid w:val="006F5876"/>
    <w:rsid w:val="006F7BFE"/>
    <w:rsid w:val="00701976"/>
    <w:rsid w:val="00704C41"/>
    <w:rsid w:val="00731075"/>
    <w:rsid w:val="007340FB"/>
    <w:rsid w:val="00747A8D"/>
    <w:rsid w:val="007A4B0F"/>
    <w:rsid w:val="007B0032"/>
    <w:rsid w:val="007B1926"/>
    <w:rsid w:val="00811896"/>
    <w:rsid w:val="00812ECC"/>
    <w:rsid w:val="00840809"/>
    <w:rsid w:val="008467D7"/>
    <w:rsid w:val="00873476"/>
    <w:rsid w:val="008B4A17"/>
    <w:rsid w:val="008E1679"/>
    <w:rsid w:val="0091503F"/>
    <w:rsid w:val="0093033E"/>
    <w:rsid w:val="00970454"/>
    <w:rsid w:val="009E0C31"/>
    <w:rsid w:val="009E108A"/>
    <w:rsid w:val="009F21A1"/>
    <w:rsid w:val="009F3E5C"/>
    <w:rsid w:val="00A23AA6"/>
    <w:rsid w:val="00A2799A"/>
    <w:rsid w:val="00A33A19"/>
    <w:rsid w:val="00A46806"/>
    <w:rsid w:val="00A766BD"/>
    <w:rsid w:val="00AA4E7F"/>
    <w:rsid w:val="00AB56C5"/>
    <w:rsid w:val="00AB77F7"/>
    <w:rsid w:val="00AB7A39"/>
    <w:rsid w:val="00AC1DE2"/>
    <w:rsid w:val="00AD6B5C"/>
    <w:rsid w:val="00AE118A"/>
    <w:rsid w:val="00AF2D21"/>
    <w:rsid w:val="00AF327E"/>
    <w:rsid w:val="00AF6144"/>
    <w:rsid w:val="00B11C69"/>
    <w:rsid w:val="00B21065"/>
    <w:rsid w:val="00B312BB"/>
    <w:rsid w:val="00B47D5B"/>
    <w:rsid w:val="00B67B1D"/>
    <w:rsid w:val="00B86FF1"/>
    <w:rsid w:val="00BA2BAE"/>
    <w:rsid w:val="00BB49F3"/>
    <w:rsid w:val="00BD5119"/>
    <w:rsid w:val="00BE3366"/>
    <w:rsid w:val="00C23C32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F6215"/>
    <w:rsid w:val="00D13CAD"/>
    <w:rsid w:val="00D17947"/>
    <w:rsid w:val="00D266ED"/>
    <w:rsid w:val="00D353BD"/>
    <w:rsid w:val="00D47C74"/>
    <w:rsid w:val="00D53B3D"/>
    <w:rsid w:val="00D64084"/>
    <w:rsid w:val="00DB41CC"/>
    <w:rsid w:val="00DC55BC"/>
    <w:rsid w:val="00DE70CA"/>
    <w:rsid w:val="00DF279E"/>
    <w:rsid w:val="00E2234F"/>
    <w:rsid w:val="00E87C15"/>
    <w:rsid w:val="00EC5C57"/>
    <w:rsid w:val="00F06FFB"/>
    <w:rsid w:val="00F10E10"/>
    <w:rsid w:val="00F22F6F"/>
    <w:rsid w:val="00F2452A"/>
    <w:rsid w:val="00F256EA"/>
    <w:rsid w:val="00F3080C"/>
    <w:rsid w:val="00F52FA5"/>
    <w:rsid w:val="00F61AD1"/>
    <w:rsid w:val="00F9495D"/>
    <w:rsid w:val="00FB42A5"/>
    <w:rsid w:val="00FC05FF"/>
    <w:rsid w:val="00FC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20BF-92A3-437D-80B0-FE4B96F5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1-11T23:37:00Z</dcterms:created>
  <dcterms:modified xsi:type="dcterms:W3CDTF">2024-01-11T23:37:00Z</dcterms:modified>
</cp:coreProperties>
</file>